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66" w:rsidRPr="00A46F49" w:rsidRDefault="00A72CEB" w:rsidP="00683E66">
      <w:pPr>
        <w:spacing w:line="240" w:lineRule="auto"/>
        <w:jc w:val="left"/>
        <w:rPr>
          <w:rFonts w:ascii="Times New Roman" w:hAnsi="Times New Roman"/>
          <w:b/>
          <w:sz w:val="56"/>
        </w:rPr>
      </w:pPr>
      <w:r>
        <w:rPr>
          <w:noProof/>
          <w:sz w:val="52"/>
          <w:lang w:val="id-ID" w:eastAsia="id-ID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8100</wp:posOffset>
            </wp:positionV>
            <wp:extent cx="866775" cy="854710"/>
            <wp:effectExtent l="19050" t="0" r="9525" b="0"/>
            <wp:wrapNone/>
            <wp:docPr id="19" name="Picture 1" descr="D:\Back Up Wido\My Picture\Logo UI\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 Up Wido\My Picture\Logo UI\hit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D18" w:rsidRPr="006B0D18">
        <w:rPr>
          <w:noProof/>
          <w:sz w:val="52"/>
        </w:rPr>
        <w:pict>
          <v:rect id="_x0000_s1042" style="position:absolute;margin-left:262.5pt;margin-top:-3pt;width:259.5pt;height:43.85pt;z-index:-251656704;mso-position-horizontal-relative:text;mso-position-vertical-relative:text" strokecolor="white">
            <v:textbox style="mso-next-textbox:#_x0000_s1042">
              <w:txbxContent>
                <w:p w:rsidR="00B47D23" w:rsidRPr="003F4ED1" w:rsidRDefault="00B47D23" w:rsidP="00B47D23">
                  <w:pPr>
                    <w:jc w:val="left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F4ED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Fakultas Kesehatan Masyarakat</w:t>
                  </w:r>
                </w:p>
                <w:p w:rsidR="00B47D23" w:rsidRPr="00780F10" w:rsidRDefault="00B47D23" w:rsidP="00B47D23">
                  <w:pPr>
                    <w:jc w:val="left"/>
                    <w:rPr>
                      <w:rFonts w:ascii="Times New Roman" w:hAnsi="Times New Roman"/>
                      <w:b/>
                      <w:sz w:val="16"/>
                      <w:szCs w:val="16"/>
                      <w:lang w:val="id-ID"/>
                    </w:rPr>
                  </w:pPr>
                  <w:r w:rsidRPr="00DB70E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ampus Baru UI Depok 16424, Telp. (021)786497</w:t>
                  </w:r>
                  <w:r w:rsidR="00780F10">
                    <w:rPr>
                      <w:rFonts w:ascii="Times New Roman" w:hAnsi="Times New Roman"/>
                      <w:b/>
                      <w:sz w:val="16"/>
                      <w:szCs w:val="16"/>
                      <w:lang w:val="id-ID"/>
                    </w:rPr>
                    <w:t>6</w:t>
                  </w:r>
                </w:p>
                <w:p w:rsidR="00583BC2" w:rsidRPr="00B47D23" w:rsidRDefault="00583BC2" w:rsidP="00B47D23"/>
              </w:txbxContent>
            </v:textbox>
          </v:rect>
        </w:pict>
      </w:r>
      <w:r w:rsidR="00683E66">
        <w:rPr>
          <w:sz w:val="52"/>
        </w:rPr>
        <w:t xml:space="preserve">         </w:t>
      </w:r>
      <w:r w:rsidR="0020392C" w:rsidRPr="00A46F49">
        <w:rPr>
          <w:rFonts w:ascii="Times New Roman" w:hAnsi="Times New Roman"/>
          <w:b/>
          <w:sz w:val="40"/>
        </w:rPr>
        <w:t>UNIVERSITAS</w:t>
      </w:r>
      <w:r w:rsidR="0020392C" w:rsidRPr="00A46F49">
        <w:rPr>
          <w:rFonts w:ascii="Times New Roman" w:hAnsi="Times New Roman"/>
          <w:b/>
          <w:sz w:val="56"/>
        </w:rPr>
        <w:t xml:space="preserve"> </w:t>
      </w:r>
      <w:r w:rsidR="007772DC" w:rsidRPr="00A46F49">
        <w:rPr>
          <w:rFonts w:ascii="Times New Roman" w:hAnsi="Times New Roman"/>
          <w:b/>
          <w:sz w:val="56"/>
        </w:rPr>
        <w:tab/>
      </w:r>
      <w:r w:rsidR="007772DC" w:rsidRPr="00A46F49">
        <w:rPr>
          <w:rFonts w:ascii="Times New Roman" w:hAnsi="Times New Roman"/>
          <w:b/>
          <w:sz w:val="56"/>
        </w:rPr>
        <w:tab/>
      </w:r>
    </w:p>
    <w:p w:rsidR="0020392C" w:rsidRPr="007772DC" w:rsidRDefault="006B0D18" w:rsidP="00683E66">
      <w:pPr>
        <w:spacing w:line="240" w:lineRule="auto"/>
        <w:jc w:val="left"/>
        <w:rPr>
          <w:rFonts w:ascii="Cambria" w:hAnsi="Cambria"/>
          <w:b/>
          <w:sz w:val="57"/>
          <w:szCs w:val="57"/>
        </w:rPr>
      </w:pPr>
      <w:r w:rsidRPr="006B0D18">
        <w:rPr>
          <w:rFonts w:ascii="Times New Roman" w:hAnsi="Times New Roman"/>
          <w:b/>
          <w:noProof/>
          <w:sz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4.75pt;margin-top:25.65pt;width:126.75pt;height:0;z-index:251655680" o:connectortype="straight"/>
        </w:pict>
      </w:r>
      <w:r w:rsidR="00683E66" w:rsidRPr="00A46F49">
        <w:rPr>
          <w:rFonts w:ascii="Times New Roman" w:hAnsi="Times New Roman"/>
          <w:b/>
          <w:sz w:val="56"/>
        </w:rPr>
        <w:t xml:space="preserve">        </w:t>
      </w:r>
      <w:r w:rsidR="0020392C" w:rsidRPr="00A46F49">
        <w:rPr>
          <w:rFonts w:ascii="Times New Roman" w:hAnsi="Times New Roman"/>
          <w:b/>
          <w:sz w:val="48"/>
          <w:szCs w:val="57"/>
        </w:rPr>
        <w:t>INDONESIA</w:t>
      </w:r>
      <w:r w:rsidR="007772DC">
        <w:rPr>
          <w:rFonts w:ascii="Cambria" w:hAnsi="Cambria"/>
          <w:b/>
          <w:sz w:val="57"/>
          <w:szCs w:val="57"/>
        </w:rPr>
        <w:tab/>
      </w:r>
      <w:r w:rsidR="007772DC">
        <w:rPr>
          <w:rFonts w:ascii="Cambria" w:hAnsi="Cambria"/>
          <w:b/>
          <w:sz w:val="57"/>
          <w:szCs w:val="57"/>
        </w:rPr>
        <w:tab/>
        <w:t xml:space="preserve">     </w:t>
      </w:r>
    </w:p>
    <w:p w:rsidR="007772DC" w:rsidRDefault="006B0D18" w:rsidP="00683E66">
      <w:pPr>
        <w:jc w:val="left"/>
        <w:rPr>
          <w:rFonts w:ascii="Pristina" w:hAnsi="Pristina"/>
          <w:sz w:val="26"/>
          <w:szCs w:val="26"/>
        </w:rPr>
      </w:pPr>
      <w:r w:rsidRPr="006B0D18">
        <w:rPr>
          <w:rFonts w:ascii="Pristina" w:hAnsi="Pristina"/>
          <w:noProof/>
          <w:sz w:val="32"/>
        </w:rPr>
        <w:pict>
          <v:shape id="_x0000_s1027" type="#_x0000_t32" style="position:absolute;margin-left:147.75pt;margin-top:2pt;width:0;height:8.45pt;z-index:251656704" o:connectortype="straight"/>
        </w:pict>
      </w:r>
      <w:r w:rsidR="00683E66">
        <w:rPr>
          <w:rFonts w:ascii="Pristina" w:hAnsi="Pristina"/>
          <w:sz w:val="32"/>
        </w:rPr>
        <w:t xml:space="preserve">                   </w:t>
      </w:r>
      <w:r w:rsidR="0020392C" w:rsidRPr="00A17DF8">
        <w:rPr>
          <w:rFonts w:ascii="Pristina" w:hAnsi="Pristina"/>
          <w:szCs w:val="26"/>
        </w:rPr>
        <w:t>Veritas, Probitas, Justitia  Est. 1849</w:t>
      </w:r>
      <w:r w:rsidR="007772DC">
        <w:rPr>
          <w:rFonts w:ascii="Pristina" w:hAnsi="Pristina"/>
          <w:sz w:val="26"/>
          <w:szCs w:val="26"/>
        </w:rPr>
        <w:tab/>
      </w:r>
      <w:r w:rsidR="00583BC2">
        <w:rPr>
          <w:rFonts w:ascii="Pristina" w:hAnsi="Pristina"/>
          <w:sz w:val="26"/>
          <w:szCs w:val="26"/>
        </w:rPr>
        <w:t xml:space="preserve"> </w:t>
      </w:r>
    </w:p>
    <w:p w:rsidR="00637E10" w:rsidRDefault="00637E10" w:rsidP="00E3134D">
      <w:pPr>
        <w:rPr>
          <w:rFonts w:ascii="Times New Roman" w:hAnsi="Times New Roman"/>
          <w:b/>
          <w:sz w:val="28"/>
          <w:szCs w:val="28"/>
        </w:rPr>
      </w:pPr>
    </w:p>
    <w:p w:rsidR="0020392C" w:rsidRPr="00FA52B1" w:rsidRDefault="00E3134D" w:rsidP="00E3134D">
      <w:pPr>
        <w:rPr>
          <w:rFonts w:ascii="Times New Roman" w:hAnsi="Times New Roman"/>
          <w:b/>
          <w:sz w:val="28"/>
          <w:szCs w:val="28"/>
          <w:lang w:val="id-ID"/>
        </w:rPr>
      </w:pPr>
      <w:r w:rsidRPr="00DB70EC">
        <w:rPr>
          <w:rFonts w:ascii="Times New Roman" w:hAnsi="Times New Roman"/>
          <w:b/>
          <w:sz w:val="28"/>
          <w:szCs w:val="28"/>
        </w:rPr>
        <w:t xml:space="preserve">FORMULIR </w:t>
      </w:r>
      <w:r w:rsidR="009605B8">
        <w:rPr>
          <w:rFonts w:ascii="Times New Roman" w:hAnsi="Times New Roman"/>
          <w:b/>
          <w:sz w:val="28"/>
          <w:szCs w:val="28"/>
          <w:lang w:val="id-ID"/>
        </w:rPr>
        <w:t>USULAN PERGANTIAN PEMBIMBING</w:t>
      </w:r>
      <w:r w:rsidR="00962B80">
        <w:rPr>
          <w:rFonts w:ascii="Times New Roman" w:hAnsi="Times New Roman"/>
          <w:b/>
          <w:sz w:val="28"/>
          <w:szCs w:val="28"/>
          <w:lang w:val="id-ID"/>
        </w:rPr>
        <w:t xml:space="preserve"> TUGAS AKHIR</w:t>
      </w:r>
    </w:p>
    <w:p w:rsidR="009605B8" w:rsidRDefault="009605B8" w:rsidP="009605B8">
      <w:pPr>
        <w:jc w:val="both"/>
        <w:rPr>
          <w:b/>
          <w:color w:val="404040"/>
          <w:lang w:val="id-ID"/>
        </w:rPr>
      </w:pPr>
    </w:p>
    <w:p w:rsidR="009605B8" w:rsidRDefault="009605B8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Yth</w:t>
      </w:r>
    </w:p>
    <w:p w:rsidR="009605B8" w:rsidRDefault="009605B8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 xml:space="preserve">Wakil Dekan </w:t>
      </w:r>
      <w:r w:rsidR="004634A1">
        <w:rPr>
          <w:b/>
          <w:color w:val="404040"/>
          <w:lang w:val="id-ID"/>
        </w:rPr>
        <w:t>Bidang Pendidikan, Penelitian &amp; Kemahasiswaan</w:t>
      </w:r>
    </w:p>
    <w:p w:rsidR="009605B8" w:rsidRDefault="004634A1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Fakultas Kesehatan Masyarakat Universitas Indonesia</w:t>
      </w:r>
    </w:p>
    <w:p w:rsidR="009605B8" w:rsidRDefault="009605B8" w:rsidP="009605B8">
      <w:pPr>
        <w:jc w:val="both"/>
        <w:rPr>
          <w:b/>
          <w:color w:val="404040"/>
          <w:lang w:val="id-ID"/>
        </w:rPr>
      </w:pPr>
    </w:p>
    <w:p w:rsidR="004634A1" w:rsidRDefault="004634A1" w:rsidP="009605B8">
      <w:pPr>
        <w:jc w:val="both"/>
        <w:rPr>
          <w:b/>
          <w:color w:val="404040"/>
          <w:lang w:val="id-ID"/>
        </w:rPr>
      </w:pPr>
    </w:p>
    <w:p w:rsidR="009605B8" w:rsidRDefault="009605B8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Yang bertanda tangan dibawah ini :</w:t>
      </w:r>
    </w:p>
    <w:p w:rsidR="009605B8" w:rsidRDefault="009605B8" w:rsidP="009605B8">
      <w:pPr>
        <w:jc w:val="both"/>
        <w:rPr>
          <w:b/>
          <w:color w:val="404040"/>
          <w:lang w:val="id-ID"/>
        </w:rPr>
      </w:pPr>
    </w:p>
    <w:p w:rsidR="009605B8" w:rsidRDefault="009605B8" w:rsidP="009605B8">
      <w:pPr>
        <w:spacing w:line="456" w:lineRule="auto"/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Nama</w:t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  <w:t>:  _______________________________________________________</w:t>
      </w:r>
      <w:r w:rsidR="006F3669">
        <w:rPr>
          <w:b/>
          <w:color w:val="404040"/>
          <w:lang w:val="id-ID"/>
        </w:rPr>
        <w:t>____</w:t>
      </w:r>
    </w:p>
    <w:p w:rsidR="009605B8" w:rsidRDefault="009605B8" w:rsidP="009605B8">
      <w:pPr>
        <w:spacing w:line="456" w:lineRule="auto"/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NPM</w:t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  <w:t>:  _______________________________________________________</w:t>
      </w:r>
      <w:r w:rsidR="006F3669">
        <w:rPr>
          <w:b/>
          <w:color w:val="404040"/>
          <w:lang w:val="id-ID"/>
        </w:rPr>
        <w:t>____</w:t>
      </w:r>
    </w:p>
    <w:p w:rsidR="009605B8" w:rsidRDefault="009605B8" w:rsidP="009605B8">
      <w:pPr>
        <w:spacing w:line="456" w:lineRule="auto"/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Program Studi</w:t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  <w:t>:  _______________________________________________________</w:t>
      </w:r>
      <w:r w:rsidR="006F3669">
        <w:rPr>
          <w:b/>
          <w:color w:val="404040"/>
          <w:lang w:val="id-ID"/>
        </w:rPr>
        <w:t>____</w:t>
      </w:r>
    </w:p>
    <w:p w:rsidR="009605B8" w:rsidRDefault="009605B8" w:rsidP="009605B8">
      <w:pPr>
        <w:spacing w:line="456" w:lineRule="auto"/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Peminatan</w:t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  <w:t>:  _______________________________________________________</w:t>
      </w:r>
      <w:r w:rsidR="006F3669">
        <w:rPr>
          <w:b/>
          <w:color w:val="404040"/>
          <w:lang w:val="id-ID"/>
        </w:rPr>
        <w:t>____</w:t>
      </w:r>
    </w:p>
    <w:p w:rsidR="009605B8" w:rsidRDefault="009605B8" w:rsidP="009605B8">
      <w:pPr>
        <w:spacing w:line="456" w:lineRule="auto"/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Judul Tugas Akhir</w:t>
      </w:r>
      <w:r>
        <w:rPr>
          <w:b/>
          <w:color w:val="404040"/>
          <w:lang w:val="id-ID"/>
        </w:rPr>
        <w:tab/>
        <w:t>:  _______________________________________________________</w:t>
      </w:r>
      <w:r w:rsidR="006F3669">
        <w:rPr>
          <w:b/>
          <w:color w:val="404040"/>
          <w:lang w:val="id-ID"/>
        </w:rPr>
        <w:t>____</w:t>
      </w:r>
    </w:p>
    <w:p w:rsidR="009605B8" w:rsidRDefault="00E20DDF" w:rsidP="009605B8">
      <w:pPr>
        <w:spacing w:line="456" w:lineRule="auto"/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__________________________________________________________________________</w:t>
      </w:r>
      <w:r w:rsidR="006F3669">
        <w:rPr>
          <w:b/>
          <w:color w:val="404040"/>
          <w:lang w:val="id-ID"/>
        </w:rPr>
        <w:t>____</w:t>
      </w:r>
    </w:p>
    <w:p w:rsidR="009605B8" w:rsidRDefault="00E20DDF" w:rsidP="009605B8">
      <w:pPr>
        <w:spacing w:line="456" w:lineRule="auto"/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__________________________________________________________________________</w:t>
      </w:r>
      <w:r w:rsidR="006F3669">
        <w:rPr>
          <w:b/>
          <w:color w:val="404040"/>
          <w:lang w:val="id-ID"/>
        </w:rPr>
        <w:t>____</w:t>
      </w:r>
    </w:p>
    <w:p w:rsidR="009605B8" w:rsidRDefault="009605B8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Dengan ini menyatakan permohonan pergantian pembimbing tugas akhir dengan alasan :</w:t>
      </w:r>
    </w:p>
    <w:p w:rsidR="009605B8" w:rsidRDefault="009605B8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________________________________________________________________________________</w:t>
      </w:r>
    </w:p>
    <w:p w:rsidR="009605B8" w:rsidRDefault="009605B8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________________________________________________________________________________</w:t>
      </w:r>
    </w:p>
    <w:p w:rsidR="009605B8" w:rsidRDefault="009605B8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________________________________________________________________________________</w:t>
      </w:r>
    </w:p>
    <w:p w:rsidR="009605B8" w:rsidRDefault="009605B8" w:rsidP="009605B8">
      <w:pPr>
        <w:jc w:val="both"/>
        <w:rPr>
          <w:b/>
          <w:color w:val="404040"/>
          <w:lang w:val="id-ID"/>
        </w:rPr>
      </w:pPr>
    </w:p>
    <w:p w:rsidR="006F3669" w:rsidRDefault="00E20DDF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Adapun usulan perubahan</w:t>
      </w:r>
      <w:r w:rsidR="006F3669">
        <w:rPr>
          <w:b/>
          <w:color w:val="404040"/>
          <w:lang w:val="id-ID"/>
        </w:rPr>
        <w:t xml:space="preserve"> </w:t>
      </w:r>
      <w:r>
        <w:rPr>
          <w:b/>
          <w:color w:val="404040"/>
          <w:lang w:val="id-ID"/>
        </w:rPr>
        <w:t>sebagai berikut :</w:t>
      </w:r>
    </w:p>
    <w:tbl>
      <w:tblPr>
        <w:tblStyle w:val="TableGrid"/>
        <w:tblW w:w="0" w:type="auto"/>
        <w:tblLook w:val="04A0"/>
      </w:tblPr>
      <w:tblGrid>
        <w:gridCol w:w="5353"/>
        <w:gridCol w:w="4394"/>
      </w:tblGrid>
      <w:tr w:rsidR="006F3669" w:rsidTr="006F3669">
        <w:tc>
          <w:tcPr>
            <w:tcW w:w="9747" w:type="dxa"/>
            <w:gridSpan w:val="2"/>
          </w:tcPr>
          <w:p w:rsidR="006F3669" w:rsidRPr="006F3669" w:rsidRDefault="006F3669" w:rsidP="00E20DDF">
            <w:pPr>
              <w:rPr>
                <w:b/>
                <w:color w:val="404040"/>
                <w:lang w:val="id-ID"/>
              </w:rPr>
            </w:pPr>
            <w:r w:rsidRPr="006F3669">
              <w:rPr>
                <w:b/>
                <w:color w:val="404040"/>
                <w:lang w:val="id-ID"/>
              </w:rPr>
              <w:t>Pembimbing Sebelumnya</w:t>
            </w:r>
          </w:p>
        </w:tc>
      </w:tr>
      <w:tr w:rsidR="006F3669" w:rsidTr="006F3669">
        <w:tc>
          <w:tcPr>
            <w:tcW w:w="5353" w:type="dxa"/>
          </w:tcPr>
          <w:p w:rsidR="006F3669" w:rsidRDefault="006F3669" w:rsidP="00E20DDF">
            <w:pPr>
              <w:rPr>
                <w:b/>
                <w:color w:val="404040"/>
                <w:lang w:val="id-ID"/>
              </w:rPr>
            </w:pPr>
            <w:r>
              <w:rPr>
                <w:b/>
                <w:color w:val="404040"/>
                <w:lang w:val="id-ID"/>
              </w:rPr>
              <w:t>Nama Pembimbing</w:t>
            </w:r>
          </w:p>
        </w:tc>
        <w:tc>
          <w:tcPr>
            <w:tcW w:w="4394" w:type="dxa"/>
          </w:tcPr>
          <w:p w:rsidR="006F3669" w:rsidRPr="006F3669" w:rsidRDefault="006F3669" w:rsidP="00E20DDF">
            <w:pPr>
              <w:rPr>
                <w:b/>
                <w:color w:val="404040"/>
                <w:lang w:val="id-ID"/>
              </w:rPr>
            </w:pPr>
            <w:r w:rsidRPr="006F3669">
              <w:rPr>
                <w:b/>
                <w:color w:val="404040"/>
                <w:lang w:val="id-ID"/>
              </w:rPr>
              <w:t>Ketua Departemen</w:t>
            </w:r>
          </w:p>
        </w:tc>
      </w:tr>
      <w:tr w:rsidR="006F3669" w:rsidTr="006F3669">
        <w:tc>
          <w:tcPr>
            <w:tcW w:w="5353" w:type="dxa"/>
          </w:tcPr>
          <w:p w:rsidR="006F3669" w:rsidRDefault="006F3669" w:rsidP="009605B8">
            <w:pPr>
              <w:jc w:val="both"/>
              <w:rPr>
                <w:b/>
                <w:color w:val="404040"/>
                <w:lang w:val="id-ID"/>
              </w:rPr>
            </w:pPr>
          </w:p>
          <w:p w:rsidR="006F3669" w:rsidRDefault="006F3669" w:rsidP="009605B8">
            <w:pPr>
              <w:jc w:val="both"/>
              <w:rPr>
                <w:b/>
                <w:color w:val="404040"/>
                <w:lang w:val="id-ID"/>
              </w:rPr>
            </w:pPr>
          </w:p>
          <w:p w:rsidR="006F3669" w:rsidRDefault="006F3669" w:rsidP="006F3669">
            <w:pPr>
              <w:jc w:val="both"/>
              <w:rPr>
                <w:b/>
                <w:color w:val="404040"/>
                <w:lang w:val="id-ID"/>
              </w:rPr>
            </w:pPr>
          </w:p>
        </w:tc>
        <w:tc>
          <w:tcPr>
            <w:tcW w:w="4394" w:type="dxa"/>
          </w:tcPr>
          <w:p w:rsidR="006F3669" w:rsidRDefault="006F3669" w:rsidP="009605B8">
            <w:pPr>
              <w:jc w:val="both"/>
              <w:rPr>
                <w:b/>
                <w:color w:val="404040"/>
                <w:lang w:val="id-ID"/>
              </w:rPr>
            </w:pPr>
          </w:p>
        </w:tc>
      </w:tr>
    </w:tbl>
    <w:p w:rsidR="006F3669" w:rsidRDefault="006F3669" w:rsidP="009605B8">
      <w:pPr>
        <w:jc w:val="both"/>
        <w:rPr>
          <w:b/>
          <w:color w:val="404040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5353"/>
        <w:gridCol w:w="4394"/>
      </w:tblGrid>
      <w:tr w:rsidR="006F3669" w:rsidTr="006F3669">
        <w:tc>
          <w:tcPr>
            <w:tcW w:w="9747" w:type="dxa"/>
            <w:gridSpan w:val="2"/>
          </w:tcPr>
          <w:p w:rsidR="006F3669" w:rsidRDefault="006F3669" w:rsidP="00AC4E02">
            <w:pPr>
              <w:rPr>
                <w:b/>
                <w:color w:val="404040"/>
                <w:lang w:val="id-ID"/>
              </w:rPr>
            </w:pPr>
            <w:r>
              <w:rPr>
                <w:b/>
                <w:color w:val="404040"/>
                <w:lang w:val="id-ID"/>
              </w:rPr>
              <w:t>Pembimbing yang diusulkan</w:t>
            </w:r>
          </w:p>
        </w:tc>
      </w:tr>
      <w:tr w:rsidR="006F3669" w:rsidTr="006F3669">
        <w:tc>
          <w:tcPr>
            <w:tcW w:w="5353" w:type="dxa"/>
          </w:tcPr>
          <w:p w:rsidR="006F3669" w:rsidRDefault="006F3669" w:rsidP="00AC4E02">
            <w:pPr>
              <w:rPr>
                <w:b/>
                <w:color w:val="404040"/>
                <w:lang w:val="id-ID"/>
              </w:rPr>
            </w:pPr>
            <w:r>
              <w:rPr>
                <w:b/>
                <w:color w:val="404040"/>
                <w:lang w:val="id-ID"/>
              </w:rPr>
              <w:t>Nama Pembimbing</w:t>
            </w:r>
          </w:p>
        </w:tc>
        <w:tc>
          <w:tcPr>
            <w:tcW w:w="4394" w:type="dxa"/>
          </w:tcPr>
          <w:p w:rsidR="006F3669" w:rsidRDefault="006F3669" w:rsidP="00AC4E02">
            <w:pPr>
              <w:rPr>
                <w:b/>
                <w:color w:val="404040"/>
                <w:lang w:val="id-ID"/>
              </w:rPr>
            </w:pPr>
            <w:r>
              <w:rPr>
                <w:b/>
                <w:color w:val="404040"/>
                <w:lang w:val="id-ID"/>
              </w:rPr>
              <w:t>Ketua Departemen</w:t>
            </w:r>
          </w:p>
        </w:tc>
      </w:tr>
      <w:tr w:rsidR="006F3669" w:rsidTr="006F3669">
        <w:tc>
          <w:tcPr>
            <w:tcW w:w="5353" w:type="dxa"/>
          </w:tcPr>
          <w:p w:rsidR="006F3669" w:rsidRDefault="006F3669" w:rsidP="00AC4E02">
            <w:pPr>
              <w:jc w:val="both"/>
              <w:rPr>
                <w:b/>
                <w:color w:val="404040"/>
                <w:lang w:val="id-ID"/>
              </w:rPr>
            </w:pPr>
          </w:p>
          <w:p w:rsidR="006F3669" w:rsidRDefault="006F3669" w:rsidP="00AC4E02">
            <w:pPr>
              <w:jc w:val="both"/>
              <w:rPr>
                <w:b/>
                <w:color w:val="404040"/>
                <w:lang w:val="id-ID"/>
              </w:rPr>
            </w:pPr>
          </w:p>
          <w:p w:rsidR="006F3669" w:rsidRDefault="006F3669" w:rsidP="00AC4E02">
            <w:pPr>
              <w:jc w:val="both"/>
              <w:rPr>
                <w:b/>
                <w:color w:val="404040"/>
                <w:lang w:val="id-ID"/>
              </w:rPr>
            </w:pPr>
          </w:p>
        </w:tc>
        <w:tc>
          <w:tcPr>
            <w:tcW w:w="4394" w:type="dxa"/>
          </w:tcPr>
          <w:p w:rsidR="006F3669" w:rsidRDefault="006F3669" w:rsidP="00AC4E02">
            <w:pPr>
              <w:jc w:val="both"/>
              <w:rPr>
                <w:b/>
                <w:color w:val="404040"/>
                <w:lang w:val="id-ID"/>
              </w:rPr>
            </w:pPr>
          </w:p>
        </w:tc>
      </w:tr>
    </w:tbl>
    <w:p w:rsidR="00E20DDF" w:rsidRDefault="00E20DDF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>Diisi : Tanda tangan &amp; Nama Jelas</w:t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</w:p>
    <w:p w:rsidR="00E20DDF" w:rsidRDefault="00E20DDF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  <w:t>Depok,                                  20</w:t>
      </w:r>
    </w:p>
    <w:p w:rsidR="00E20DDF" w:rsidRDefault="00E20DDF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  <w:t>Mahasiswa</w:t>
      </w:r>
    </w:p>
    <w:p w:rsidR="00E20DDF" w:rsidRDefault="00E20DDF" w:rsidP="009605B8">
      <w:pPr>
        <w:jc w:val="both"/>
        <w:rPr>
          <w:b/>
          <w:color w:val="404040"/>
          <w:lang w:val="id-ID"/>
        </w:rPr>
      </w:pPr>
    </w:p>
    <w:p w:rsidR="00E20DDF" w:rsidRDefault="00E20DDF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</w:p>
    <w:p w:rsidR="009605B8" w:rsidRDefault="00E20DDF" w:rsidP="009605B8">
      <w:pPr>
        <w:jc w:val="both"/>
        <w:rPr>
          <w:b/>
          <w:color w:val="404040"/>
          <w:lang w:val="id-ID"/>
        </w:rPr>
      </w:pP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</w:r>
      <w:r>
        <w:rPr>
          <w:b/>
          <w:color w:val="404040"/>
          <w:lang w:val="id-ID"/>
        </w:rPr>
        <w:tab/>
        <w:t>(                                                  )</w:t>
      </w:r>
      <w:r w:rsidR="009605B8">
        <w:rPr>
          <w:b/>
          <w:color w:val="404040"/>
          <w:lang w:val="id-ID"/>
        </w:rPr>
        <w:tab/>
      </w:r>
      <w:r w:rsidR="009605B8">
        <w:rPr>
          <w:b/>
          <w:color w:val="404040"/>
          <w:lang w:val="id-ID"/>
        </w:rPr>
        <w:tab/>
      </w:r>
      <w:r w:rsidR="009605B8">
        <w:rPr>
          <w:b/>
          <w:color w:val="404040"/>
          <w:lang w:val="id-ID"/>
        </w:rPr>
        <w:tab/>
      </w:r>
      <w:r w:rsidR="009605B8">
        <w:rPr>
          <w:b/>
          <w:color w:val="404040"/>
          <w:lang w:val="id-ID"/>
        </w:rPr>
        <w:tab/>
      </w:r>
      <w:r w:rsidR="009605B8">
        <w:rPr>
          <w:b/>
          <w:color w:val="404040"/>
          <w:lang w:val="id-ID"/>
        </w:rPr>
        <w:tab/>
      </w:r>
      <w:r w:rsidR="009605B8">
        <w:rPr>
          <w:b/>
          <w:color w:val="404040"/>
          <w:lang w:val="id-ID"/>
        </w:rPr>
        <w:tab/>
      </w:r>
      <w:r w:rsidR="009605B8">
        <w:rPr>
          <w:b/>
          <w:color w:val="404040"/>
          <w:lang w:val="id-ID"/>
        </w:rPr>
        <w:tab/>
      </w:r>
      <w:r w:rsidR="009605B8">
        <w:rPr>
          <w:b/>
          <w:color w:val="404040"/>
          <w:lang w:val="id-ID"/>
        </w:rPr>
        <w:tab/>
      </w:r>
      <w:r w:rsidR="009605B8">
        <w:rPr>
          <w:b/>
          <w:color w:val="404040"/>
          <w:lang w:val="id-ID"/>
        </w:rPr>
        <w:tab/>
      </w:r>
    </w:p>
    <w:sectPr w:rsidR="009605B8" w:rsidSect="00780F10">
      <w:pgSz w:w="12240" w:h="20160" w:code="5"/>
      <w:pgMar w:top="993" w:right="9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179E"/>
    <w:multiLevelType w:val="hybridMultilevel"/>
    <w:tmpl w:val="DF66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392C"/>
    <w:rsid w:val="00014D56"/>
    <w:rsid w:val="0002514F"/>
    <w:rsid w:val="00062B02"/>
    <w:rsid w:val="00070B79"/>
    <w:rsid w:val="0020392C"/>
    <w:rsid w:val="002762F8"/>
    <w:rsid w:val="00314613"/>
    <w:rsid w:val="00317E4C"/>
    <w:rsid w:val="00336664"/>
    <w:rsid w:val="00347EF7"/>
    <w:rsid w:val="00392121"/>
    <w:rsid w:val="003F4ED1"/>
    <w:rsid w:val="00426FDF"/>
    <w:rsid w:val="004634A1"/>
    <w:rsid w:val="004B48F1"/>
    <w:rsid w:val="00583BC2"/>
    <w:rsid w:val="00637E10"/>
    <w:rsid w:val="00683E66"/>
    <w:rsid w:val="006B0D18"/>
    <w:rsid w:val="006F3669"/>
    <w:rsid w:val="00721243"/>
    <w:rsid w:val="0075400C"/>
    <w:rsid w:val="007772DC"/>
    <w:rsid w:val="00780F10"/>
    <w:rsid w:val="007A0392"/>
    <w:rsid w:val="007E0F08"/>
    <w:rsid w:val="00836739"/>
    <w:rsid w:val="0094079E"/>
    <w:rsid w:val="009605B8"/>
    <w:rsid w:val="00962B80"/>
    <w:rsid w:val="00A17DF8"/>
    <w:rsid w:val="00A32014"/>
    <w:rsid w:val="00A46F49"/>
    <w:rsid w:val="00A62147"/>
    <w:rsid w:val="00A72CEB"/>
    <w:rsid w:val="00AB5BF2"/>
    <w:rsid w:val="00AC10D8"/>
    <w:rsid w:val="00AD4B39"/>
    <w:rsid w:val="00B434BB"/>
    <w:rsid w:val="00B47D23"/>
    <w:rsid w:val="00BA6771"/>
    <w:rsid w:val="00C53417"/>
    <w:rsid w:val="00C856F9"/>
    <w:rsid w:val="00CB03C7"/>
    <w:rsid w:val="00D20141"/>
    <w:rsid w:val="00D578A8"/>
    <w:rsid w:val="00D660E1"/>
    <w:rsid w:val="00D90677"/>
    <w:rsid w:val="00DB70EC"/>
    <w:rsid w:val="00E20DDF"/>
    <w:rsid w:val="00E3134D"/>
    <w:rsid w:val="00FA353A"/>
    <w:rsid w:val="00FA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1612]" strokecolor="none [1612]" shadowcolor="none [3213]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56"/>
    <w:pPr>
      <w:spacing w:line="312" w:lineRule="auto"/>
      <w:jc w:val="center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5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6D16-0420-4F38-B5C9-FCC2E91A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th Hokage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daime</dc:creator>
  <cp:lastModifiedBy>RIFKA</cp:lastModifiedBy>
  <cp:revision>7</cp:revision>
  <cp:lastPrinted>2013-12-20T04:00:00Z</cp:lastPrinted>
  <dcterms:created xsi:type="dcterms:W3CDTF">2017-05-03T04:55:00Z</dcterms:created>
  <dcterms:modified xsi:type="dcterms:W3CDTF">2017-05-19T07:44:00Z</dcterms:modified>
</cp:coreProperties>
</file>